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DE1A" w14:textId="2BBAB995" w:rsidR="00314EA0" w:rsidRDefault="00314EA0" w:rsidP="00314EA0">
      <w:pPr>
        <w:rPr>
          <w:rFonts w:eastAsia="Times New Roman"/>
          <w:noProof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t xml:space="preserve">                                                                                   </w:t>
      </w:r>
      <w:r>
        <w:rPr>
          <w:rFonts w:eastAsia="Times New Roman"/>
          <w:noProof/>
          <w:lang w:eastAsia="ru-RU"/>
        </w:rPr>
        <w:drawing>
          <wp:inline distT="0" distB="0" distL="0" distR="0" wp14:anchorId="3CB424A7" wp14:editId="0D4BB065">
            <wp:extent cx="506095" cy="628015"/>
            <wp:effectExtent l="0" t="0" r="8255" b="635"/>
            <wp:docPr id="7" name="Рисунок 7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                          </w:t>
      </w:r>
    </w:p>
    <w:p w14:paraId="17CB7792" w14:textId="77777777" w:rsidR="00314EA0" w:rsidRDefault="00314EA0" w:rsidP="00314EA0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14:paraId="73B6D3A2" w14:textId="77777777" w:rsidR="00314EA0" w:rsidRDefault="00314EA0" w:rsidP="00314EA0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МУНИЦИПАЛЬНОГО ОБРАЗОВАНИЯ </w:t>
      </w:r>
    </w:p>
    <w:p w14:paraId="47E1E583" w14:textId="77777777" w:rsidR="00314EA0" w:rsidRDefault="00314EA0" w:rsidP="00314EA0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МОЧЕГАЕВСКИЙ СЕЛЬСОВЕТ    </w:t>
      </w:r>
    </w:p>
    <w:p w14:paraId="402EAF93" w14:textId="77777777" w:rsidR="00314EA0" w:rsidRDefault="00314EA0" w:rsidP="00314EA0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АСЕКЕЕВСКОГО РАЙОНА</w:t>
      </w:r>
    </w:p>
    <w:p w14:paraId="5A128433" w14:textId="77777777" w:rsidR="00314EA0" w:rsidRDefault="00314EA0" w:rsidP="00314EA0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ОРЕНБУРГСКОЙ ОБЛАСТИ</w:t>
      </w:r>
    </w:p>
    <w:p w14:paraId="136684A7" w14:textId="77777777" w:rsidR="00314EA0" w:rsidRDefault="00314EA0" w:rsidP="00314EA0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EFBB243" w14:textId="77777777" w:rsidR="00314EA0" w:rsidRDefault="00314EA0" w:rsidP="00314EA0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П О С Т А Н О В Л Е Н И Е  </w:t>
      </w:r>
    </w:p>
    <w:p w14:paraId="78F2ABFF" w14:textId="77777777" w:rsidR="00314EA0" w:rsidRDefault="00314EA0" w:rsidP="00314EA0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260" w:type="dxa"/>
        <w:tblBorders>
          <w:top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14EA0" w14:paraId="4B08C579" w14:textId="77777777" w:rsidTr="00314EA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14:paraId="10BD58EA" w14:textId="77777777" w:rsidR="00314EA0" w:rsidRDefault="0031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8CA334" w14:textId="02DE0ED1" w:rsidR="00314EA0" w:rsidRPr="004C10BD" w:rsidRDefault="00314EA0" w:rsidP="00314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.01.2022                               с. Мочегай                                                № 04 -п</w:t>
      </w:r>
    </w:p>
    <w:p w14:paraId="705DB91C" w14:textId="77777777" w:rsidR="00314EA0" w:rsidRPr="004C10BD" w:rsidRDefault="00314EA0" w:rsidP="00314E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693625A" w14:textId="77777777" w:rsidR="00314EA0" w:rsidRDefault="00314EA0" w:rsidP="00314E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10836" w14:textId="77777777" w:rsidR="00314EA0" w:rsidRPr="004C10BD" w:rsidRDefault="00314EA0" w:rsidP="00314E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 установлении</w:t>
      </w:r>
      <w:proofErr w:type="gramEnd"/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сходного обязательства муниципального образования </w:t>
      </w:r>
      <w:proofErr w:type="spellStart"/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чегаевский</w:t>
      </w:r>
      <w:proofErr w:type="spellEnd"/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екеевского</w:t>
      </w:r>
      <w:proofErr w:type="spellEnd"/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Оренбургской области</w:t>
      </w:r>
    </w:p>
    <w:p w14:paraId="4714E093" w14:textId="77777777" w:rsidR="00314EA0" w:rsidRPr="004C10BD" w:rsidRDefault="00314EA0" w:rsidP="00314EA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1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06F8430B" w14:textId="77777777" w:rsidR="00314EA0" w:rsidRDefault="00314EA0" w:rsidP="00314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решения вопросов местного значения в соответствии с полномочиями, определенными Федеральны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коном  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6 октября 2003 года № 131- ФЗ « Об общих принципах организации местного   Российской Федерации « 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постановляю:</w:t>
      </w:r>
    </w:p>
    <w:p w14:paraId="7D30B617" w14:textId="4ADCF5BB" w:rsidR="00314EA0" w:rsidRPr="00F3662A" w:rsidRDefault="00314EA0" w:rsidP="00F366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62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расходные обязательства муниципального образования </w:t>
      </w:r>
      <w:proofErr w:type="spellStart"/>
      <w:r w:rsidRPr="00F3662A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F366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F3662A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Pr="00F366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 w:rsidRPr="00F3662A">
        <w:rPr>
          <w:rFonts w:ascii="Times New Roman" w:eastAsia="Times New Roman" w:hAnsi="Times New Roman"/>
          <w:sz w:val="28"/>
          <w:szCs w:val="28"/>
          <w:lang w:eastAsia="ru-RU"/>
        </w:rPr>
        <w:t>Оренбурской</w:t>
      </w:r>
      <w:proofErr w:type="spellEnd"/>
      <w:r w:rsidRPr="00F3662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на</w:t>
      </w:r>
      <w:r w:rsidR="00F3662A" w:rsidRPr="00F36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62A" w:rsidRPr="00F3662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3662A" w:rsidRPr="00F3662A">
        <w:rPr>
          <w:rFonts w:ascii="Times New Roman" w:hAnsi="Times New Roman"/>
          <w:sz w:val="28"/>
          <w:szCs w:val="28"/>
        </w:rPr>
        <w:t xml:space="preserve"> мероприятий по приведению в цифровой формат, соответствующий требованиям к отраслевым пространственным данным для включения в ГИСОГД Оренбургской области, документов территориального планирования и градостроительного зонирования муниципального образования,</w:t>
      </w:r>
    </w:p>
    <w:p w14:paraId="50C679EE" w14:textId="77777777" w:rsidR="00314EA0" w:rsidRDefault="00314EA0" w:rsidP="00314E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, что финансовое обеспеч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ходного  обязательст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указанного в пункте 1 настоящего постановления, осуществляется за счет поступающих субсидий из областного бюджета.</w:t>
      </w:r>
    </w:p>
    <w:p w14:paraId="694076C0" w14:textId="77777777" w:rsidR="00314EA0" w:rsidRDefault="00314EA0" w:rsidP="00314E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главу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чега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се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Е.</w:t>
      </w:r>
    </w:p>
    <w:p w14:paraId="6918950A" w14:textId="24CC3880" w:rsidR="00314EA0" w:rsidRDefault="00314EA0" w:rsidP="00314E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 и распространяется на правоотношения, возникшие с 1 января 2022 года.</w:t>
      </w:r>
    </w:p>
    <w:p w14:paraId="6F1A930C" w14:textId="77777777" w:rsidR="00314EA0" w:rsidRDefault="00314EA0" w:rsidP="00314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81B35" w14:textId="77777777" w:rsidR="00314EA0" w:rsidRDefault="00314EA0" w:rsidP="00314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8B72B" w14:textId="77777777" w:rsidR="00314EA0" w:rsidRDefault="00314EA0" w:rsidP="00314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14:paraId="08E7AA37" w14:textId="77777777" w:rsidR="00314EA0" w:rsidRDefault="00314EA0" w:rsidP="00314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14:paraId="3A79BF4C" w14:textId="27B44066" w:rsidR="00314EA0" w:rsidRDefault="00314EA0" w:rsidP="00314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51851" w14:textId="77777777" w:rsidR="00AF7D55" w:rsidRDefault="00AF7D55"/>
    <w:p w14:paraId="132F279F" w14:textId="130FAC3F" w:rsidR="004E0913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4FAA2D" w14:textId="1A407085" w:rsidR="004E0913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294E92" w14:textId="0CB80FFB" w:rsidR="004E0913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49DAF7" w14:textId="0861F3DA" w:rsidR="004E0913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49590" w14:textId="667A84F6" w:rsidR="004E0913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BAE6F" w14:textId="436F7C5D" w:rsidR="004E0913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2E3CA" w14:textId="34E9745B" w:rsidR="004E0913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194D5" w14:textId="77777777" w:rsidR="004E0913" w:rsidRPr="009134EF" w:rsidRDefault="004E0913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027A3" w14:textId="77777777" w:rsidR="00341B3D" w:rsidRPr="009134EF" w:rsidRDefault="00341B3D" w:rsidP="00A8397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41B3D" w:rsidRPr="009134EF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C10BD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5BC6-5277-49AA-AEFE-56B9ED1C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6</cp:revision>
  <cp:lastPrinted>2022-07-11T09:53:00Z</cp:lastPrinted>
  <dcterms:created xsi:type="dcterms:W3CDTF">2022-01-12T11:53:00Z</dcterms:created>
  <dcterms:modified xsi:type="dcterms:W3CDTF">2022-08-16T07:49:00Z</dcterms:modified>
</cp:coreProperties>
</file>